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Default="000509CD" w:rsidP="004B68BB">
      <w:pPr>
        <w:ind w:left="-720" w:right="-900"/>
        <w:rPr>
          <w:rFonts w:cstheme="minorHAnsi"/>
          <w:i/>
          <w:iCs/>
        </w:rPr>
      </w:pPr>
      <w:r w:rsidRPr="004B68BB">
        <w:rPr>
          <w:rFonts w:cstheme="minorHAnsi"/>
          <w:b/>
          <w:bCs/>
          <w:i/>
          <w:iCs/>
          <w:color w:val="DD4939"/>
        </w:rPr>
        <w:t>NOTICE</w:t>
      </w:r>
      <w:r w:rsidRPr="004B68BB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>
        <w:rPr>
          <w:rFonts w:cstheme="minorHAnsi"/>
          <w:i/>
          <w:iCs/>
        </w:rPr>
        <w:br/>
      </w:r>
      <w:r w:rsidRPr="004B68BB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39196CFC" w14:textId="7D682A2D" w:rsidR="00D132C7" w:rsidRDefault="004B68BB" w:rsidP="00B6271C">
      <w:pPr>
        <w:jc w:val="center"/>
        <w:rPr>
          <w:rFonts w:cstheme="minorHAnsi"/>
        </w:rPr>
      </w:pPr>
      <w:r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3D5A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AB0D70" w:rsidRPr="00AB0D70" w14:paraId="117C7886" w14:textId="77777777" w:rsidTr="00C2453D">
        <w:tc>
          <w:tcPr>
            <w:tcW w:w="9926" w:type="dxa"/>
          </w:tcPr>
          <w:p w14:paraId="713821FA" w14:textId="77777777" w:rsidR="00AB0D70" w:rsidRPr="00AB0D70" w:rsidRDefault="00AB0D70" w:rsidP="00C2453D">
            <w:pPr>
              <w:jc w:val="center"/>
              <w:rPr>
                <w:rFonts w:ascii="Calibri" w:hAnsi="Calibri" w:cs="Calibri"/>
                <w:b/>
              </w:rPr>
            </w:pPr>
            <w:r w:rsidRPr="00AB0D70">
              <w:rPr>
                <w:rFonts w:ascii="Calibri" w:hAnsi="Calibri" w:cs="Calibri"/>
                <w:b/>
              </w:rPr>
              <w:t>Security Program</w:t>
            </w:r>
          </w:p>
        </w:tc>
      </w:tr>
      <w:tr w:rsidR="00AB0D70" w:rsidRPr="00AB0D70" w14:paraId="7931C4E4" w14:textId="77777777" w:rsidTr="00C2453D">
        <w:tc>
          <w:tcPr>
            <w:tcW w:w="9926" w:type="dxa"/>
          </w:tcPr>
          <w:p w14:paraId="6F28542A" w14:textId="77777777" w:rsidR="00AB0D70" w:rsidRPr="00AB0D70" w:rsidRDefault="00AB0D70" w:rsidP="00C2453D">
            <w:pPr>
              <w:jc w:val="center"/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Physical  Site Survey</w:t>
            </w:r>
            <w:r w:rsidRPr="00AB0D70">
              <w:rPr>
                <w:rFonts w:ascii="Calibri" w:hAnsi="Calibri" w:cs="Calibri"/>
              </w:rPr>
              <w:br/>
              <w:t>Threat Assessment</w:t>
            </w:r>
          </w:p>
        </w:tc>
      </w:tr>
    </w:tbl>
    <w:p w14:paraId="055B65EE" w14:textId="77777777" w:rsidR="00AB0D70" w:rsidRPr="00AB0D70" w:rsidRDefault="00AB0D70" w:rsidP="00AB0D70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7"/>
        <w:gridCol w:w="4953"/>
      </w:tblGrid>
      <w:tr w:rsidR="00AB0D70" w:rsidRPr="00AB0D70" w14:paraId="247F934E" w14:textId="77777777" w:rsidTr="00C2453D">
        <w:tc>
          <w:tcPr>
            <w:tcW w:w="4675" w:type="dxa"/>
          </w:tcPr>
          <w:p w14:paraId="1E61FBC2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Location/Type (in-store, Brick &amp; Mortar, etc.)</w:t>
            </w:r>
          </w:p>
        </w:tc>
        <w:tc>
          <w:tcPr>
            <w:tcW w:w="5251" w:type="dxa"/>
          </w:tcPr>
          <w:p w14:paraId="3003FFF8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</w:p>
        </w:tc>
      </w:tr>
      <w:tr w:rsidR="00AB0D70" w:rsidRPr="00AB0D70" w14:paraId="31F92125" w14:textId="77777777" w:rsidTr="00C2453D">
        <w:tc>
          <w:tcPr>
            <w:tcW w:w="4675" w:type="dxa"/>
          </w:tcPr>
          <w:p w14:paraId="4D42D261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Address</w:t>
            </w:r>
          </w:p>
        </w:tc>
        <w:tc>
          <w:tcPr>
            <w:tcW w:w="5251" w:type="dxa"/>
          </w:tcPr>
          <w:p w14:paraId="178DB22D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</w:p>
        </w:tc>
      </w:tr>
      <w:tr w:rsidR="00AB0D70" w:rsidRPr="00AB0D70" w14:paraId="2ADADD1F" w14:textId="77777777" w:rsidTr="00C2453D">
        <w:tc>
          <w:tcPr>
            <w:tcW w:w="4675" w:type="dxa"/>
          </w:tcPr>
          <w:p w14:paraId="3D795624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City, County, Zip</w:t>
            </w:r>
          </w:p>
        </w:tc>
        <w:tc>
          <w:tcPr>
            <w:tcW w:w="5251" w:type="dxa"/>
          </w:tcPr>
          <w:p w14:paraId="72EA8AC7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</w:p>
        </w:tc>
      </w:tr>
      <w:tr w:rsidR="00AB0D70" w:rsidRPr="00AB0D70" w14:paraId="1D68E4B6" w14:textId="77777777" w:rsidTr="00C2453D">
        <w:tc>
          <w:tcPr>
            <w:tcW w:w="4675" w:type="dxa"/>
          </w:tcPr>
          <w:p w14:paraId="2961A63C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Phone Number</w:t>
            </w:r>
          </w:p>
        </w:tc>
        <w:tc>
          <w:tcPr>
            <w:tcW w:w="5251" w:type="dxa"/>
          </w:tcPr>
          <w:p w14:paraId="22331993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</w:p>
        </w:tc>
      </w:tr>
      <w:tr w:rsidR="00AB0D70" w:rsidRPr="00AB0D70" w14:paraId="42F32B5D" w14:textId="77777777" w:rsidTr="00C2453D">
        <w:tc>
          <w:tcPr>
            <w:tcW w:w="4675" w:type="dxa"/>
          </w:tcPr>
          <w:p w14:paraId="5C1AD875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Date of Survey</w:t>
            </w:r>
          </w:p>
        </w:tc>
        <w:tc>
          <w:tcPr>
            <w:tcW w:w="5251" w:type="dxa"/>
          </w:tcPr>
          <w:p w14:paraId="0CEEDF24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</w:p>
        </w:tc>
      </w:tr>
      <w:tr w:rsidR="00AB0D70" w:rsidRPr="00AB0D70" w14:paraId="2863D029" w14:textId="77777777" w:rsidTr="00C2453D">
        <w:tc>
          <w:tcPr>
            <w:tcW w:w="4675" w:type="dxa"/>
          </w:tcPr>
          <w:p w14:paraId="05D36CF9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Surveyed by:</w:t>
            </w:r>
          </w:p>
        </w:tc>
        <w:tc>
          <w:tcPr>
            <w:tcW w:w="5251" w:type="dxa"/>
          </w:tcPr>
          <w:p w14:paraId="1B084C4C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</w:p>
        </w:tc>
      </w:tr>
    </w:tbl>
    <w:p w14:paraId="1835727D" w14:textId="77777777" w:rsidR="00AB0D70" w:rsidRPr="00AB0D70" w:rsidRDefault="00AB0D70" w:rsidP="00AB0D70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0"/>
        <w:gridCol w:w="957"/>
        <w:gridCol w:w="871"/>
        <w:gridCol w:w="822"/>
      </w:tblGrid>
      <w:tr w:rsidR="00AB0D70" w:rsidRPr="00AB0D70" w14:paraId="26D479B4" w14:textId="77777777" w:rsidTr="00C2453D">
        <w:tc>
          <w:tcPr>
            <w:tcW w:w="9926" w:type="dxa"/>
            <w:gridSpan w:val="4"/>
          </w:tcPr>
          <w:p w14:paraId="5575E4B9" w14:textId="77777777" w:rsidR="00AB0D70" w:rsidRPr="00AB0D70" w:rsidRDefault="00AB0D70" w:rsidP="00C2453D">
            <w:pPr>
              <w:jc w:val="center"/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  <w:b/>
              </w:rPr>
              <w:t>Alarm System</w:t>
            </w:r>
          </w:p>
        </w:tc>
      </w:tr>
      <w:tr w:rsidR="00AB0D70" w:rsidRPr="00AB0D70" w14:paraId="4D4B55D2" w14:textId="77777777" w:rsidTr="00C2453D">
        <w:tc>
          <w:tcPr>
            <w:tcW w:w="7195" w:type="dxa"/>
          </w:tcPr>
          <w:p w14:paraId="404DC8D4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Is each teller station equipped with an alarm device?</w:t>
            </w:r>
          </w:p>
        </w:tc>
        <w:tc>
          <w:tcPr>
            <w:tcW w:w="990" w:type="dxa"/>
          </w:tcPr>
          <w:p w14:paraId="031E5013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-11437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3CF2A153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-137839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1" w:type="dxa"/>
          </w:tcPr>
          <w:p w14:paraId="4323BE61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3902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1E45C1B8" w14:textId="77777777" w:rsidTr="00C2453D">
        <w:tc>
          <w:tcPr>
            <w:tcW w:w="7195" w:type="dxa"/>
          </w:tcPr>
          <w:p w14:paraId="5E28372C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Do all ATMs and Night Depositories have alarm protection?</w:t>
            </w:r>
          </w:p>
        </w:tc>
        <w:tc>
          <w:tcPr>
            <w:tcW w:w="990" w:type="dxa"/>
          </w:tcPr>
          <w:p w14:paraId="47D983AD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-32011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7E9D64E0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-14799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1" w:type="dxa"/>
          </w:tcPr>
          <w:p w14:paraId="7733EE31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1504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6E9D366C" w14:textId="77777777" w:rsidTr="00C2453D">
        <w:tc>
          <w:tcPr>
            <w:tcW w:w="7195" w:type="dxa"/>
          </w:tcPr>
          <w:p w14:paraId="75256351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Is the Main Vault Door alarmed?</w:t>
            </w:r>
          </w:p>
        </w:tc>
        <w:tc>
          <w:tcPr>
            <w:tcW w:w="990" w:type="dxa"/>
          </w:tcPr>
          <w:p w14:paraId="36601276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-102625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1EB11269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32702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1" w:type="dxa"/>
          </w:tcPr>
          <w:p w14:paraId="0A1BFBF2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51943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2E839D4E" w14:textId="77777777" w:rsidTr="00C2453D">
        <w:tc>
          <w:tcPr>
            <w:tcW w:w="7195" w:type="dxa"/>
          </w:tcPr>
          <w:p w14:paraId="203DC054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Are cash and other assets stored in a vault, safe or other secured space with appropriate alarm protection?</w:t>
            </w:r>
          </w:p>
        </w:tc>
        <w:tc>
          <w:tcPr>
            <w:tcW w:w="990" w:type="dxa"/>
          </w:tcPr>
          <w:p w14:paraId="7C0809FD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-101252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5B7426F2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-93266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1" w:type="dxa"/>
          </w:tcPr>
          <w:p w14:paraId="1206EB75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48058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68FEDDA0" w14:textId="77777777" w:rsidTr="00C2453D">
        <w:tc>
          <w:tcPr>
            <w:tcW w:w="7195" w:type="dxa"/>
          </w:tcPr>
          <w:p w14:paraId="0A367CDA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Is there a hold up alarm at each lobby desk with a clear view of the teller line? </w:t>
            </w:r>
          </w:p>
        </w:tc>
        <w:tc>
          <w:tcPr>
            <w:tcW w:w="990" w:type="dxa"/>
          </w:tcPr>
          <w:p w14:paraId="67605D8E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121585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76F210C9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73389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1" w:type="dxa"/>
          </w:tcPr>
          <w:p w14:paraId="3F7AE70E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-184146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1EC669DE" w14:textId="77777777" w:rsidTr="00C2453D">
        <w:tc>
          <w:tcPr>
            <w:tcW w:w="7195" w:type="dxa"/>
          </w:tcPr>
          <w:p w14:paraId="14891F4A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Is the teller line protected by a motion sensor?</w:t>
            </w:r>
          </w:p>
        </w:tc>
        <w:tc>
          <w:tcPr>
            <w:tcW w:w="990" w:type="dxa"/>
          </w:tcPr>
          <w:p w14:paraId="6B821D64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158301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79AE786A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211901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1" w:type="dxa"/>
          </w:tcPr>
          <w:p w14:paraId="354E7AB6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21779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35252700" w14:textId="77777777" w:rsidTr="00C2453D">
        <w:tc>
          <w:tcPr>
            <w:tcW w:w="7195" w:type="dxa"/>
          </w:tcPr>
          <w:p w14:paraId="3CD823A5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Is the lobby protected by a motion sensor?</w:t>
            </w:r>
          </w:p>
        </w:tc>
        <w:tc>
          <w:tcPr>
            <w:tcW w:w="990" w:type="dxa"/>
          </w:tcPr>
          <w:p w14:paraId="4ADC3B0C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157331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7DD2077C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-189063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1" w:type="dxa"/>
          </w:tcPr>
          <w:p w14:paraId="7D760EDD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-18205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4895F8B8" w14:textId="77777777" w:rsidTr="00C2453D">
        <w:tc>
          <w:tcPr>
            <w:tcW w:w="7195" w:type="dxa"/>
          </w:tcPr>
          <w:p w14:paraId="6D56086F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Is the alarm panel &amp; other critical equipment protected by a motion sensor?</w:t>
            </w:r>
          </w:p>
        </w:tc>
        <w:tc>
          <w:tcPr>
            <w:tcW w:w="990" w:type="dxa"/>
          </w:tcPr>
          <w:p w14:paraId="188E7793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99491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2C8DEF96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-36143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1" w:type="dxa"/>
          </w:tcPr>
          <w:p w14:paraId="5C2D1546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2738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28D10A53" w14:textId="77777777" w:rsidTr="00C2453D">
        <w:tc>
          <w:tcPr>
            <w:tcW w:w="9926" w:type="dxa"/>
            <w:gridSpan w:val="4"/>
          </w:tcPr>
          <w:p w14:paraId="3C737FF6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Comments:</w:t>
            </w:r>
          </w:p>
          <w:p w14:paraId="3600E765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</w:p>
          <w:p w14:paraId="5BB9DE2A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</w:p>
          <w:p w14:paraId="048CCE3F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</w:p>
        </w:tc>
      </w:tr>
    </w:tbl>
    <w:p w14:paraId="7685D7E8" w14:textId="77777777" w:rsidR="00AB0D70" w:rsidRPr="00AB0D70" w:rsidRDefault="00AB0D70" w:rsidP="00AB0D70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1"/>
        <w:gridCol w:w="957"/>
        <w:gridCol w:w="870"/>
        <w:gridCol w:w="822"/>
      </w:tblGrid>
      <w:tr w:rsidR="00AB0D70" w:rsidRPr="00AB0D70" w14:paraId="5B0082C1" w14:textId="77777777" w:rsidTr="00C2453D">
        <w:tc>
          <w:tcPr>
            <w:tcW w:w="9926" w:type="dxa"/>
            <w:gridSpan w:val="4"/>
          </w:tcPr>
          <w:p w14:paraId="07B8E39C" w14:textId="77777777" w:rsidR="00AB0D70" w:rsidRPr="00AB0D70" w:rsidRDefault="00AB0D70" w:rsidP="00C2453D">
            <w:pPr>
              <w:jc w:val="center"/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  <w:b/>
              </w:rPr>
              <w:t>Video Surveillance System</w:t>
            </w:r>
          </w:p>
        </w:tc>
      </w:tr>
      <w:tr w:rsidR="00AB0D70" w:rsidRPr="00AB0D70" w14:paraId="1023752B" w14:textId="77777777" w:rsidTr="00C2453D">
        <w:tc>
          <w:tcPr>
            <w:tcW w:w="7195" w:type="dxa"/>
          </w:tcPr>
          <w:p w14:paraId="3DA510F6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Is the video system time and date accurate?</w:t>
            </w:r>
          </w:p>
        </w:tc>
        <w:tc>
          <w:tcPr>
            <w:tcW w:w="990" w:type="dxa"/>
          </w:tcPr>
          <w:p w14:paraId="008887F6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76642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10D48CA3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28108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1" w:type="dxa"/>
          </w:tcPr>
          <w:p w14:paraId="4523F965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-164511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3C10F101" w14:textId="77777777" w:rsidTr="00C2453D">
        <w:tc>
          <w:tcPr>
            <w:tcW w:w="7195" w:type="dxa"/>
          </w:tcPr>
          <w:p w14:paraId="3B52A9C5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Is the DVR/NVR clear of all other equipment allowing for proper ventilation?</w:t>
            </w:r>
          </w:p>
        </w:tc>
        <w:tc>
          <w:tcPr>
            <w:tcW w:w="990" w:type="dxa"/>
          </w:tcPr>
          <w:p w14:paraId="6D47B86A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12187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737AB024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15889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1" w:type="dxa"/>
          </w:tcPr>
          <w:p w14:paraId="44C45C2D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-55932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08D3974A" w14:textId="77777777" w:rsidTr="00C2453D">
        <w:tc>
          <w:tcPr>
            <w:tcW w:w="7195" w:type="dxa"/>
          </w:tcPr>
          <w:p w14:paraId="70FA9837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Does each teller station have adequate video coverage?</w:t>
            </w:r>
          </w:p>
        </w:tc>
        <w:tc>
          <w:tcPr>
            <w:tcW w:w="990" w:type="dxa"/>
          </w:tcPr>
          <w:p w14:paraId="58AE628D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-35087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35079CB5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116250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1" w:type="dxa"/>
          </w:tcPr>
          <w:p w14:paraId="00138B4C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137751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6850BC5B" w14:textId="77777777" w:rsidTr="00C2453D">
        <w:tc>
          <w:tcPr>
            <w:tcW w:w="7195" w:type="dxa"/>
          </w:tcPr>
          <w:p w14:paraId="385F9999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Do all entrance/exit doors have adequate video coverage?</w:t>
            </w:r>
          </w:p>
        </w:tc>
        <w:tc>
          <w:tcPr>
            <w:tcW w:w="990" w:type="dxa"/>
          </w:tcPr>
          <w:p w14:paraId="46944E0E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-158637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42833DB0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171377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1" w:type="dxa"/>
          </w:tcPr>
          <w:p w14:paraId="3FE2512B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181760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30CD6346" w14:textId="77777777" w:rsidTr="00C2453D">
        <w:tc>
          <w:tcPr>
            <w:tcW w:w="7195" w:type="dxa"/>
          </w:tcPr>
          <w:p w14:paraId="7C56D1D0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lastRenderedPageBreak/>
              <w:t xml:space="preserve">Is there a camera covering the cash vault? </w:t>
            </w:r>
          </w:p>
        </w:tc>
        <w:tc>
          <w:tcPr>
            <w:tcW w:w="990" w:type="dxa"/>
          </w:tcPr>
          <w:p w14:paraId="29BC01D7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-71727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2C9F5086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77305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1" w:type="dxa"/>
          </w:tcPr>
          <w:p w14:paraId="76E10017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115727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6D058DD8" w14:textId="77777777" w:rsidTr="00C2453D">
        <w:tc>
          <w:tcPr>
            <w:tcW w:w="7195" w:type="dxa"/>
          </w:tcPr>
          <w:p w14:paraId="52664414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Is there a camera covering the Night Depository?</w:t>
            </w:r>
          </w:p>
        </w:tc>
        <w:tc>
          <w:tcPr>
            <w:tcW w:w="990" w:type="dxa"/>
          </w:tcPr>
          <w:p w14:paraId="384E9054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199798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3903B0EC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-41555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1" w:type="dxa"/>
          </w:tcPr>
          <w:p w14:paraId="5DA70F5F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-142195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10168432" w14:textId="77777777" w:rsidTr="00C2453D">
        <w:tc>
          <w:tcPr>
            <w:tcW w:w="7195" w:type="dxa"/>
          </w:tcPr>
          <w:p w14:paraId="091F8B9C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Are all cameras properly aimed and focused?</w:t>
            </w:r>
          </w:p>
        </w:tc>
        <w:tc>
          <w:tcPr>
            <w:tcW w:w="990" w:type="dxa"/>
          </w:tcPr>
          <w:p w14:paraId="1A3BA821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102536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7DADC643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-64643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1" w:type="dxa"/>
          </w:tcPr>
          <w:p w14:paraId="0E9BF519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81330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61E1F9B2" w14:textId="77777777" w:rsidTr="00C2453D">
        <w:tc>
          <w:tcPr>
            <w:tcW w:w="7195" w:type="dxa"/>
          </w:tcPr>
          <w:p w14:paraId="4ADA29E9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Is the CCTV system monitor working and providing an acceptable picture?</w:t>
            </w:r>
          </w:p>
        </w:tc>
        <w:tc>
          <w:tcPr>
            <w:tcW w:w="990" w:type="dxa"/>
          </w:tcPr>
          <w:p w14:paraId="2E86AEE1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-139620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7FEFC267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-4708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1" w:type="dxa"/>
          </w:tcPr>
          <w:p w14:paraId="2C01F35D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163151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625EDFC2" w14:textId="77777777" w:rsidTr="00C2453D">
        <w:tc>
          <w:tcPr>
            <w:tcW w:w="9926" w:type="dxa"/>
            <w:gridSpan w:val="4"/>
          </w:tcPr>
          <w:p w14:paraId="3535035F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Comments:</w:t>
            </w:r>
          </w:p>
          <w:p w14:paraId="4DCF27F5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</w:p>
          <w:p w14:paraId="1F3CB0AE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</w:p>
          <w:p w14:paraId="7652D268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</w:p>
        </w:tc>
      </w:tr>
    </w:tbl>
    <w:p w14:paraId="43D38B10" w14:textId="6538E02C" w:rsidR="00AB0D70" w:rsidRPr="00AB0D70" w:rsidRDefault="00AB0D70" w:rsidP="00AB0D70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7"/>
        <w:gridCol w:w="926"/>
        <w:gridCol w:w="842"/>
        <w:gridCol w:w="1245"/>
      </w:tblGrid>
      <w:tr w:rsidR="00AB0D70" w:rsidRPr="00AB0D70" w14:paraId="58506C5D" w14:textId="77777777" w:rsidTr="00C2453D">
        <w:trPr>
          <w:cantSplit/>
        </w:trPr>
        <w:tc>
          <w:tcPr>
            <w:tcW w:w="9926" w:type="dxa"/>
            <w:gridSpan w:val="4"/>
          </w:tcPr>
          <w:p w14:paraId="258AC912" w14:textId="77777777" w:rsidR="00AB0D70" w:rsidRPr="00AB0D70" w:rsidRDefault="00AB0D70" w:rsidP="00C2453D">
            <w:pPr>
              <w:jc w:val="center"/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  <w:b/>
              </w:rPr>
              <w:t>Building Exterior</w:t>
            </w:r>
          </w:p>
        </w:tc>
      </w:tr>
      <w:tr w:rsidR="00AB0D70" w:rsidRPr="00AB0D70" w14:paraId="064EAC08" w14:textId="77777777" w:rsidTr="00C2453D">
        <w:trPr>
          <w:cantSplit/>
        </w:trPr>
        <w:tc>
          <w:tcPr>
            <w:tcW w:w="6802" w:type="dxa"/>
          </w:tcPr>
          <w:p w14:paraId="205A07CD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Are vault doors which are visible from the exterior lit appropriately?</w:t>
            </w:r>
          </w:p>
        </w:tc>
        <w:tc>
          <w:tcPr>
            <w:tcW w:w="957" w:type="dxa"/>
          </w:tcPr>
          <w:p w14:paraId="38E9F90C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30860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0" w:type="dxa"/>
          </w:tcPr>
          <w:p w14:paraId="03041655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-131841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97" w:type="dxa"/>
          </w:tcPr>
          <w:p w14:paraId="4ED96D9B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1982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061283F3" w14:textId="77777777" w:rsidTr="00C2453D">
        <w:trPr>
          <w:cantSplit/>
        </w:trPr>
        <w:tc>
          <w:tcPr>
            <w:tcW w:w="6802" w:type="dxa"/>
          </w:tcPr>
          <w:p w14:paraId="132A556C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Is the ATM site properly lit and clear of landscaping*?</w:t>
            </w:r>
          </w:p>
        </w:tc>
        <w:tc>
          <w:tcPr>
            <w:tcW w:w="957" w:type="dxa"/>
          </w:tcPr>
          <w:p w14:paraId="5A1BD1A5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3043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0" w:type="dxa"/>
          </w:tcPr>
          <w:p w14:paraId="784696BB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175771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97" w:type="dxa"/>
          </w:tcPr>
          <w:p w14:paraId="4711846F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-100373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16CDA331" w14:textId="77777777" w:rsidTr="00C2453D">
        <w:trPr>
          <w:cantSplit/>
        </w:trPr>
        <w:tc>
          <w:tcPr>
            <w:tcW w:w="6802" w:type="dxa"/>
          </w:tcPr>
          <w:p w14:paraId="0F5CAACA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Is the Night Depository site properly lit and clear of landscaping*?</w:t>
            </w:r>
          </w:p>
        </w:tc>
        <w:tc>
          <w:tcPr>
            <w:tcW w:w="957" w:type="dxa"/>
          </w:tcPr>
          <w:p w14:paraId="7110D2FC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44542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0" w:type="dxa"/>
          </w:tcPr>
          <w:p w14:paraId="2D7AF1F4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-168897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97" w:type="dxa"/>
          </w:tcPr>
          <w:p w14:paraId="60A0E066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-9395208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B0D70" w:rsidRPr="00AB0D70" w14:paraId="668EF3AF" w14:textId="77777777" w:rsidTr="00C2453D">
        <w:trPr>
          <w:cantSplit/>
        </w:trPr>
        <w:tc>
          <w:tcPr>
            <w:tcW w:w="6802" w:type="dxa"/>
          </w:tcPr>
          <w:p w14:paraId="69FA451F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Are electrical access panels, telephone equipment, network panels etc. that are accessible to the public properly secured?</w:t>
            </w:r>
          </w:p>
        </w:tc>
        <w:tc>
          <w:tcPr>
            <w:tcW w:w="957" w:type="dxa"/>
          </w:tcPr>
          <w:p w14:paraId="413AAA8D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-170740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0" w:type="dxa"/>
          </w:tcPr>
          <w:p w14:paraId="02ADB978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198357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97" w:type="dxa"/>
          </w:tcPr>
          <w:p w14:paraId="5DB0E6B1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-2814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277A79B1" w14:textId="77777777" w:rsidTr="00C2453D">
        <w:trPr>
          <w:cantSplit/>
        </w:trPr>
        <w:tc>
          <w:tcPr>
            <w:tcW w:w="6802" w:type="dxa"/>
          </w:tcPr>
          <w:p w14:paraId="15277A30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Are there tamper resistant locks on the exterior doors and windows that open?</w:t>
            </w:r>
          </w:p>
        </w:tc>
        <w:tc>
          <w:tcPr>
            <w:tcW w:w="957" w:type="dxa"/>
          </w:tcPr>
          <w:p w14:paraId="26872F59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-132465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0" w:type="dxa"/>
          </w:tcPr>
          <w:p w14:paraId="2B302DBE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-138301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97" w:type="dxa"/>
          </w:tcPr>
          <w:p w14:paraId="7257A5A4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150493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16BDF6E2" w14:textId="77777777" w:rsidTr="00C2453D">
        <w:trPr>
          <w:cantSplit/>
        </w:trPr>
        <w:tc>
          <w:tcPr>
            <w:tcW w:w="9926" w:type="dxa"/>
            <w:gridSpan w:val="4"/>
          </w:tcPr>
          <w:p w14:paraId="209B518C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Comments:</w:t>
            </w:r>
          </w:p>
          <w:p w14:paraId="01941DF6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</w:p>
          <w:p w14:paraId="2A4E1F64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</w:p>
          <w:p w14:paraId="1216FB93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</w:p>
        </w:tc>
      </w:tr>
      <w:tr w:rsidR="00AB0D70" w:rsidRPr="00AB0D70" w14:paraId="07340F91" w14:textId="77777777" w:rsidTr="00C2453D">
        <w:trPr>
          <w:cantSplit/>
        </w:trPr>
        <w:tc>
          <w:tcPr>
            <w:tcW w:w="9926" w:type="dxa"/>
            <w:gridSpan w:val="4"/>
          </w:tcPr>
          <w:p w14:paraId="10B4E7FA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*plants must be under 18 inches tall, trees void of foliage up to 4 ft.  from the ground for a radius of 50 ft.</w:t>
            </w:r>
          </w:p>
        </w:tc>
      </w:tr>
    </w:tbl>
    <w:p w14:paraId="7345F02C" w14:textId="77777777" w:rsidR="00AB0D70" w:rsidRPr="00AB0D70" w:rsidRDefault="00AB0D70" w:rsidP="00AB0D70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9"/>
        <w:gridCol w:w="954"/>
        <w:gridCol w:w="867"/>
        <w:gridCol w:w="830"/>
      </w:tblGrid>
      <w:tr w:rsidR="00AB0D70" w:rsidRPr="00AB0D70" w14:paraId="0C2B0EB0" w14:textId="77777777" w:rsidTr="00C2453D">
        <w:tc>
          <w:tcPr>
            <w:tcW w:w="9926" w:type="dxa"/>
            <w:gridSpan w:val="4"/>
          </w:tcPr>
          <w:p w14:paraId="5D1BBCE9" w14:textId="77777777" w:rsidR="00AB0D70" w:rsidRPr="00AB0D70" w:rsidRDefault="00AB0D70" w:rsidP="00C2453D">
            <w:pPr>
              <w:jc w:val="center"/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  <w:b/>
              </w:rPr>
              <w:t>Threat Assessment</w:t>
            </w:r>
          </w:p>
        </w:tc>
      </w:tr>
      <w:tr w:rsidR="00AB0D70" w:rsidRPr="00AB0D70" w14:paraId="164D6BF1" w14:textId="77777777" w:rsidTr="00C2453D">
        <w:tc>
          <w:tcPr>
            <w:tcW w:w="7195" w:type="dxa"/>
          </w:tcPr>
          <w:p w14:paraId="6ADF39D2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Is there adequate lighting at night inside of the branch?</w:t>
            </w:r>
          </w:p>
        </w:tc>
        <w:tc>
          <w:tcPr>
            <w:tcW w:w="990" w:type="dxa"/>
          </w:tcPr>
          <w:p w14:paraId="10BA1CDC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43695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4EF1E93B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-62337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1" w:type="dxa"/>
          </w:tcPr>
          <w:p w14:paraId="318D56F3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-154605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46D21679" w14:textId="77777777" w:rsidTr="00C2453D">
        <w:tc>
          <w:tcPr>
            <w:tcW w:w="7195" w:type="dxa"/>
          </w:tcPr>
          <w:p w14:paraId="3332B0DA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Is there adequate lighting at night in the parking area, including employee parking?</w:t>
            </w:r>
          </w:p>
        </w:tc>
        <w:tc>
          <w:tcPr>
            <w:tcW w:w="990" w:type="dxa"/>
          </w:tcPr>
          <w:p w14:paraId="3AB76CCB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-106911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29D57A2B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-15563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1" w:type="dxa"/>
          </w:tcPr>
          <w:p w14:paraId="7DBC95F7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175933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02A2E811" w14:textId="77777777" w:rsidTr="00C2453D">
        <w:tc>
          <w:tcPr>
            <w:tcW w:w="7195" w:type="dxa"/>
          </w:tcPr>
          <w:p w14:paraId="04B4EF9C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Is there adequate lighting at night in the drive through?</w:t>
            </w:r>
          </w:p>
        </w:tc>
        <w:tc>
          <w:tcPr>
            <w:tcW w:w="990" w:type="dxa"/>
          </w:tcPr>
          <w:p w14:paraId="2C58EA5F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205511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6A2408EA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-88556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1" w:type="dxa"/>
          </w:tcPr>
          <w:p w14:paraId="0376E103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8456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213DC911" w14:textId="77777777" w:rsidTr="00C2453D">
        <w:tc>
          <w:tcPr>
            <w:tcW w:w="7195" w:type="dxa"/>
          </w:tcPr>
          <w:p w14:paraId="3EAD7B97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Is there adequate lighting at night at the ATM?</w:t>
            </w:r>
          </w:p>
        </w:tc>
        <w:tc>
          <w:tcPr>
            <w:tcW w:w="990" w:type="dxa"/>
          </w:tcPr>
          <w:p w14:paraId="206B182A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89879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478AD89A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82054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1" w:type="dxa"/>
          </w:tcPr>
          <w:p w14:paraId="34A46184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-162429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08628013" w14:textId="77777777" w:rsidTr="00C2453D">
        <w:tc>
          <w:tcPr>
            <w:tcW w:w="7195" w:type="dxa"/>
          </w:tcPr>
          <w:p w14:paraId="5A5748EC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Is there adequate lighting at night at the Night Depository? </w:t>
            </w:r>
          </w:p>
        </w:tc>
        <w:tc>
          <w:tcPr>
            <w:tcW w:w="990" w:type="dxa"/>
          </w:tcPr>
          <w:p w14:paraId="619564F7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-203379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3B4F52C3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-185779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1" w:type="dxa"/>
          </w:tcPr>
          <w:p w14:paraId="6D26E66B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167931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36DB8951" w14:textId="77777777" w:rsidTr="00C2453D">
        <w:tc>
          <w:tcPr>
            <w:tcW w:w="7195" w:type="dxa"/>
          </w:tcPr>
          <w:p w14:paraId="45D80D47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Are at least two bank employees involved in opening and closing of the bank?</w:t>
            </w:r>
          </w:p>
        </w:tc>
        <w:tc>
          <w:tcPr>
            <w:tcW w:w="990" w:type="dxa"/>
          </w:tcPr>
          <w:p w14:paraId="0C82355D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74200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7A45D8B8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101203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1" w:type="dxa"/>
          </w:tcPr>
          <w:p w14:paraId="649803ED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158934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282E8DD2" w14:textId="77777777" w:rsidTr="00C2453D">
        <w:tc>
          <w:tcPr>
            <w:tcW w:w="7195" w:type="dxa"/>
          </w:tcPr>
          <w:p w14:paraId="1F2FC9AF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Is currency verified, stored, and handled in secured areas and outside of the sight of the customers/public?</w:t>
            </w:r>
          </w:p>
        </w:tc>
        <w:tc>
          <w:tcPr>
            <w:tcW w:w="990" w:type="dxa"/>
          </w:tcPr>
          <w:p w14:paraId="07590F93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96870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7EB73B70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-108059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1" w:type="dxa"/>
          </w:tcPr>
          <w:p w14:paraId="56702B00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28262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1A1AE5DB" w14:textId="77777777" w:rsidTr="00C2453D">
        <w:tc>
          <w:tcPr>
            <w:tcW w:w="7195" w:type="dxa"/>
          </w:tcPr>
          <w:p w14:paraId="1D037D92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IIs there a telephone or hold-up alarm (or both) in the vault?</w:t>
            </w:r>
          </w:p>
        </w:tc>
        <w:tc>
          <w:tcPr>
            <w:tcW w:w="990" w:type="dxa"/>
          </w:tcPr>
          <w:p w14:paraId="29F4FA12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-212552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362A4893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-35257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1" w:type="dxa"/>
          </w:tcPr>
          <w:p w14:paraId="0F2F068C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132077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453B299C" w14:textId="77777777" w:rsidTr="00C2453D">
        <w:tc>
          <w:tcPr>
            <w:tcW w:w="7195" w:type="dxa"/>
          </w:tcPr>
          <w:p w14:paraId="14F0B07E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Is there a flashlight in the vault, and does it work?</w:t>
            </w:r>
          </w:p>
        </w:tc>
        <w:tc>
          <w:tcPr>
            <w:tcW w:w="990" w:type="dxa"/>
          </w:tcPr>
          <w:p w14:paraId="70AF9282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6455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1A948309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-14968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1" w:type="dxa"/>
          </w:tcPr>
          <w:p w14:paraId="4E73A2D8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-5217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4B6E13EA" w14:textId="77777777" w:rsidTr="00C2453D">
        <w:tc>
          <w:tcPr>
            <w:tcW w:w="7195" w:type="dxa"/>
          </w:tcPr>
          <w:p w14:paraId="09B82A28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Is the branch staff properly protecting </w:t>
            </w:r>
            <w:proofErr w:type="gramStart"/>
            <w:r w:rsidRPr="00AB0D70">
              <w:rPr>
                <w:rFonts w:ascii="Calibri" w:hAnsi="Calibri" w:cs="Calibri"/>
              </w:rPr>
              <w:t>customer</w:t>
            </w:r>
            <w:proofErr w:type="gramEnd"/>
            <w:r w:rsidRPr="00AB0D70">
              <w:rPr>
                <w:rFonts w:ascii="Calibri" w:hAnsi="Calibri" w:cs="Calibri"/>
              </w:rPr>
              <w:t xml:space="preserve"> and other confidential information? (secured shred bins, locked customer files, desks void of customer information?)</w:t>
            </w:r>
          </w:p>
        </w:tc>
        <w:tc>
          <w:tcPr>
            <w:tcW w:w="990" w:type="dxa"/>
          </w:tcPr>
          <w:p w14:paraId="7935E3E5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-22791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2374BE35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-71835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1" w:type="dxa"/>
          </w:tcPr>
          <w:p w14:paraId="50B1AE07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-201413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469CAB4E" w14:textId="77777777" w:rsidTr="00C2453D">
        <w:tc>
          <w:tcPr>
            <w:tcW w:w="7195" w:type="dxa"/>
          </w:tcPr>
          <w:p w14:paraId="58FEDBE3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Does this location contain any data processing or other “High Value” or critical operations?</w:t>
            </w:r>
          </w:p>
        </w:tc>
        <w:tc>
          <w:tcPr>
            <w:tcW w:w="990" w:type="dxa"/>
          </w:tcPr>
          <w:p w14:paraId="4446722D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rFonts w:ascii="Calibri" w:hAnsi="Calibri" w:cs="Calibri"/>
                </w:rPr>
                <w:id w:val="-101552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5D96F29A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o </w:t>
            </w:r>
            <w:sdt>
              <w:sdtPr>
                <w:rPr>
                  <w:rFonts w:ascii="Calibri" w:hAnsi="Calibri" w:cs="Calibri"/>
                </w:rPr>
                <w:id w:val="-32475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1" w:type="dxa"/>
          </w:tcPr>
          <w:p w14:paraId="02E5D803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 xml:space="preserve">N/A </w:t>
            </w:r>
            <w:sdt>
              <w:sdtPr>
                <w:rPr>
                  <w:rFonts w:ascii="Calibri" w:hAnsi="Calibri" w:cs="Calibri"/>
                </w:rPr>
                <w:id w:val="-199217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0D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0D70" w:rsidRPr="00AB0D70" w14:paraId="21DE1B3E" w14:textId="77777777" w:rsidTr="00C2453D">
        <w:tc>
          <w:tcPr>
            <w:tcW w:w="7195" w:type="dxa"/>
          </w:tcPr>
          <w:p w14:paraId="03649C5E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How many active/usable teller stations in the lobby?</w:t>
            </w:r>
          </w:p>
        </w:tc>
        <w:tc>
          <w:tcPr>
            <w:tcW w:w="990" w:type="dxa"/>
          </w:tcPr>
          <w:p w14:paraId="45CF8223" w14:textId="77777777" w:rsidR="00AB0D70" w:rsidRPr="00AB0D70" w:rsidRDefault="00AB0D70" w:rsidP="00C2453D">
            <w:pPr>
              <w:jc w:val="center"/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#</w:t>
            </w:r>
          </w:p>
        </w:tc>
        <w:tc>
          <w:tcPr>
            <w:tcW w:w="1741" w:type="dxa"/>
            <w:gridSpan w:val="2"/>
          </w:tcPr>
          <w:p w14:paraId="44C05733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</w:p>
        </w:tc>
      </w:tr>
      <w:tr w:rsidR="00AB0D70" w:rsidRPr="00AB0D70" w14:paraId="7350DEBD" w14:textId="77777777" w:rsidTr="00C2453D">
        <w:tc>
          <w:tcPr>
            <w:tcW w:w="7195" w:type="dxa"/>
          </w:tcPr>
          <w:p w14:paraId="60C7D996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lastRenderedPageBreak/>
              <w:t>How many active/usable teller stations in the drive up?</w:t>
            </w:r>
          </w:p>
        </w:tc>
        <w:tc>
          <w:tcPr>
            <w:tcW w:w="990" w:type="dxa"/>
          </w:tcPr>
          <w:p w14:paraId="6DF334F1" w14:textId="77777777" w:rsidR="00AB0D70" w:rsidRPr="00AB0D70" w:rsidRDefault="00AB0D70" w:rsidP="00C2453D">
            <w:pPr>
              <w:jc w:val="center"/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#</w:t>
            </w:r>
          </w:p>
        </w:tc>
        <w:tc>
          <w:tcPr>
            <w:tcW w:w="1741" w:type="dxa"/>
            <w:gridSpan w:val="2"/>
          </w:tcPr>
          <w:p w14:paraId="2642FF82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</w:p>
        </w:tc>
      </w:tr>
      <w:tr w:rsidR="00AB0D70" w:rsidRPr="00AB0D70" w14:paraId="3B815C65" w14:textId="77777777" w:rsidTr="00C2453D">
        <w:tc>
          <w:tcPr>
            <w:tcW w:w="7195" w:type="dxa"/>
          </w:tcPr>
          <w:p w14:paraId="007DE190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How far away is the nearest law enforcement station with jurisdiction?</w:t>
            </w:r>
          </w:p>
        </w:tc>
        <w:tc>
          <w:tcPr>
            <w:tcW w:w="1890" w:type="dxa"/>
            <w:gridSpan w:val="2"/>
          </w:tcPr>
          <w:p w14:paraId="7843102D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</w:p>
        </w:tc>
        <w:tc>
          <w:tcPr>
            <w:tcW w:w="841" w:type="dxa"/>
          </w:tcPr>
          <w:p w14:paraId="3FD07766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Miles</w:t>
            </w:r>
          </w:p>
        </w:tc>
      </w:tr>
      <w:tr w:rsidR="00AB0D70" w:rsidRPr="00AB0D70" w14:paraId="644B2638" w14:textId="77777777" w:rsidTr="00C2453D">
        <w:tc>
          <w:tcPr>
            <w:tcW w:w="7195" w:type="dxa"/>
          </w:tcPr>
          <w:p w14:paraId="6CC26E73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How many other financial institutions are within ½ mile from this location?</w:t>
            </w:r>
          </w:p>
        </w:tc>
        <w:tc>
          <w:tcPr>
            <w:tcW w:w="990" w:type="dxa"/>
          </w:tcPr>
          <w:p w14:paraId="7A1410DC" w14:textId="77777777" w:rsidR="00AB0D70" w:rsidRPr="00AB0D70" w:rsidRDefault="00AB0D70" w:rsidP="00C2453D">
            <w:pPr>
              <w:jc w:val="center"/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#</w:t>
            </w:r>
          </w:p>
        </w:tc>
        <w:tc>
          <w:tcPr>
            <w:tcW w:w="1741" w:type="dxa"/>
            <w:gridSpan w:val="2"/>
          </w:tcPr>
          <w:p w14:paraId="6ED7B517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</w:p>
        </w:tc>
      </w:tr>
      <w:tr w:rsidR="00AB0D70" w:rsidRPr="00AB0D70" w14:paraId="4C4E7FF7" w14:textId="77777777" w:rsidTr="00C2453D">
        <w:tc>
          <w:tcPr>
            <w:tcW w:w="7195" w:type="dxa"/>
          </w:tcPr>
          <w:p w14:paraId="32061DB8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How many bank robberies occurred in the past 12 months at this location?</w:t>
            </w:r>
          </w:p>
        </w:tc>
        <w:tc>
          <w:tcPr>
            <w:tcW w:w="990" w:type="dxa"/>
          </w:tcPr>
          <w:p w14:paraId="2FAEDA7C" w14:textId="77777777" w:rsidR="00AB0D70" w:rsidRPr="00AB0D70" w:rsidRDefault="00AB0D70" w:rsidP="00C2453D">
            <w:pPr>
              <w:jc w:val="center"/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#</w:t>
            </w:r>
          </w:p>
        </w:tc>
        <w:tc>
          <w:tcPr>
            <w:tcW w:w="1741" w:type="dxa"/>
            <w:gridSpan w:val="2"/>
          </w:tcPr>
          <w:p w14:paraId="62009B31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</w:p>
        </w:tc>
      </w:tr>
      <w:tr w:rsidR="00AB0D70" w:rsidRPr="00AB0D70" w14:paraId="306139AE" w14:textId="77777777" w:rsidTr="00C2453D">
        <w:tc>
          <w:tcPr>
            <w:tcW w:w="9926" w:type="dxa"/>
            <w:gridSpan w:val="4"/>
          </w:tcPr>
          <w:p w14:paraId="7A900669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  <w:r w:rsidRPr="00AB0D70">
              <w:rPr>
                <w:rFonts w:ascii="Calibri" w:hAnsi="Calibri" w:cs="Calibri"/>
              </w:rPr>
              <w:t>Comments:</w:t>
            </w:r>
          </w:p>
          <w:p w14:paraId="0252E8A1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</w:p>
          <w:p w14:paraId="41B30CFB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</w:p>
          <w:p w14:paraId="0D05BE46" w14:textId="77777777" w:rsidR="00AB0D70" w:rsidRPr="00AB0D70" w:rsidRDefault="00AB0D70" w:rsidP="00C2453D">
            <w:pPr>
              <w:rPr>
                <w:rFonts w:ascii="Calibri" w:hAnsi="Calibri" w:cs="Calibri"/>
              </w:rPr>
            </w:pPr>
          </w:p>
        </w:tc>
      </w:tr>
    </w:tbl>
    <w:p w14:paraId="763D10DF" w14:textId="77777777" w:rsidR="004B52E9" w:rsidRPr="00AB0D70" w:rsidRDefault="004B52E9" w:rsidP="00A23BAB">
      <w:pPr>
        <w:spacing w:after="0"/>
        <w:ind w:right="270"/>
        <w:jc w:val="center"/>
        <w:rPr>
          <w:rFonts w:ascii="Calibri" w:hAnsi="Calibri" w:cs="Calibri"/>
          <w:u w:val="single"/>
        </w:rPr>
      </w:pPr>
    </w:p>
    <w:p w14:paraId="2BA1521B" w14:textId="1A764BEF" w:rsidR="00361D88" w:rsidRPr="00AB0D70" w:rsidRDefault="00361D88" w:rsidP="00D132C7">
      <w:pPr>
        <w:rPr>
          <w:rFonts w:ascii="Calibri" w:hAnsi="Calibri" w:cs="Calibri"/>
        </w:rPr>
      </w:pPr>
    </w:p>
    <w:p w14:paraId="2E47FB09" w14:textId="753B9406" w:rsidR="00D132C7" w:rsidRPr="00AB0D70" w:rsidRDefault="00D132C7" w:rsidP="00D132C7">
      <w:pPr>
        <w:rPr>
          <w:rFonts w:ascii="Calibri" w:hAnsi="Calibri" w:cs="Calibri"/>
        </w:rPr>
      </w:pPr>
    </w:p>
    <w:sectPr w:rsidR="00D132C7" w:rsidRPr="00AB0D70" w:rsidSect="002549A2">
      <w:headerReference w:type="first" r:id="rId8"/>
      <w:footerReference w:type="first" r:id="rId9"/>
      <w:pgSz w:w="12240" w:h="15840"/>
      <w:pgMar w:top="1440" w:right="135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13A8" w14:textId="4299F95C" w:rsidR="002549A2" w:rsidRPr="00B6271C" w:rsidRDefault="002549A2" w:rsidP="002549A2">
    <w:pPr>
      <w:pStyle w:val="Footer"/>
      <w:jc w:val="right"/>
      <w:rPr>
        <w:sz w:val="18"/>
        <w:szCs w:val="18"/>
      </w:rPr>
    </w:pPr>
    <w:r w:rsidRPr="00B6271C">
      <w:rPr>
        <w:sz w:val="18"/>
        <w:szCs w:val="18"/>
      </w:rPr>
      <w:t>Last Revision: 202</w:t>
    </w:r>
    <w:r w:rsidR="00EF1ED3">
      <w:rPr>
        <w:sz w:val="18"/>
        <w:szCs w:val="18"/>
      </w:rPr>
      <w:t>3</w:t>
    </w:r>
  </w:p>
  <w:p w14:paraId="210E3C27" w14:textId="77777777" w:rsidR="002549A2" w:rsidRDefault="00254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DEA" w14:textId="593FB31C" w:rsidR="00361D88" w:rsidRDefault="00361D88">
    <w:pPr>
      <w:pStyle w:val="Header"/>
    </w:pPr>
    <w:r w:rsidRPr="00361D88">
      <w:rPr>
        <w:noProof/>
      </w:rPr>
      <w:drawing>
        <wp:anchor distT="0" distB="0" distL="114300" distR="114300" simplePos="0" relativeHeight="251665408" behindDoc="1" locked="0" layoutInCell="1" allowOverlap="1" wp14:anchorId="6D004F0E" wp14:editId="1DA2F964">
          <wp:simplePos x="0" y="0"/>
          <wp:positionH relativeFrom="margin">
            <wp:posOffset>-638810</wp:posOffset>
          </wp:positionH>
          <wp:positionV relativeFrom="paragraph">
            <wp:posOffset>-276860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8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AE146F9" wp14:editId="4BD84451">
              <wp:simplePos x="0" y="0"/>
              <wp:positionH relativeFrom="margin">
                <wp:posOffset>1120140</wp:posOffset>
              </wp:positionH>
              <wp:positionV relativeFrom="paragraph">
                <wp:posOffset>-41011</wp:posOffset>
              </wp:positionV>
              <wp:extent cx="3187700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6880B" w14:textId="77777777" w:rsidR="00361D88" w:rsidRPr="00ED7B7D" w:rsidRDefault="00361D88" w:rsidP="00361D88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659DB721" w14:textId="77777777" w:rsidR="00361D88" w:rsidRPr="00ED7B7D" w:rsidRDefault="00361D88" w:rsidP="00361D88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4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3.25pt;width:251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" stroked="f">
              <v:textbox>
                <w:txbxContent>
                  <w:p w14:paraId="1006880B" w14:textId="77777777" w:rsidR="00361D88" w:rsidRPr="00ED7B7D" w:rsidRDefault="00361D88" w:rsidP="00361D88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659DB721" w14:textId="77777777" w:rsidR="00361D88" w:rsidRPr="00ED7B7D" w:rsidRDefault="00361D88" w:rsidP="00361D88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928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509CD"/>
    <w:rsid w:val="00085A09"/>
    <w:rsid w:val="002549A2"/>
    <w:rsid w:val="00297CFA"/>
    <w:rsid w:val="0035578E"/>
    <w:rsid w:val="00361D88"/>
    <w:rsid w:val="003F100D"/>
    <w:rsid w:val="00474A4E"/>
    <w:rsid w:val="004B52E9"/>
    <w:rsid w:val="004B68BB"/>
    <w:rsid w:val="0060298A"/>
    <w:rsid w:val="00661DF3"/>
    <w:rsid w:val="00686CBD"/>
    <w:rsid w:val="006A04CB"/>
    <w:rsid w:val="006C1079"/>
    <w:rsid w:val="00700410"/>
    <w:rsid w:val="00762B77"/>
    <w:rsid w:val="007824DE"/>
    <w:rsid w:val="007A2B80"/>
    <w:rsid w:val="007D2685"/>
    <w:rsid w:val="00817293"/>
    <w:rsid w:val="008D67DC"/>
    <w:rsid w:val="009915CB"/>
    <w:rsid w:val="00A23BAB"/>
    <w:rsid w:val="00A53E47"/>
    <w:rsid w:val="00AB0D70"/>
    <w:rsid w:val="00B60D46"/>
    <w:rsid w:val="00B6271C"/>
    <w:rsid w:val="00C372E5"/>
    <w:rsid w:val="00C73A0C"/>
    <w:rsid w:val="00D132C7"/>
    <w:rsid w:val="00ED7B7D"/>
    <w:rsid w:val="00E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B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2</Words>
  <Characters>3222</Characters>
  <Application>Microsoft Office Word</Application>
  <DocSecurity>0</DocSecurity>
  <Lines>230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Katie Reiser</cp:lastModifiedBy>
  <cp:revision>3</cp:revision>
  <cp:lastPrinted>2022-02-07T18:55:00Z</cp:lastPrinted>
  <dcterms:created xsi:type="dcterms:W3CDTF">2023-09-11T19:20:00Z</dcterms:created>
  <dcterms:modified xsi:type="dcterms:W3CDTF">2023-09-1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3955119a3f8df2ae7dc82ea59944022e58197477a4def412842af394bea1ea</vt:lpwstr>
  </property>
</Properties>
</file>